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F3" w:rsidRDefault="00CC3DF3">
      <w:bookmarkStart w:id="0" w:name="_GoBack"/>
      <w:bookmarkEnd w:id="0"/>
    </w:p>
    <w:sectPr w:rsidR="00CC3DF3" w:rsidSect="00197F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97"/>
    <w:rsid w:val="00110097"/>
    <w:rsid w:val="00197F66"/>
    <w:rsid w:val="00A13717"/>
    <w:rsid w:val="00C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96219-825C-4315-8EAD-8E2D8DE1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66"/>
  </w:style>
  <w:style w:type="paragraph" w:styleId="Heading1">
    <w:name w:val="heading 1"/>
    <w:basedOn w:val="Normal"/>
    <w:next w:val="Normal"/>
    <w:link w:val="Heading1Char"/>
    <w:uiPriority w:val="9"/>
    <w:qFormat/>
    <w:rsid w:val="00197F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6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F6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F6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F6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F6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F6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F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F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F6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F6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F6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F6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F6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F6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F6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F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F6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F6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7F6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F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F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7F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7F66"/>
    <w:rPr>
      <w:b/>
      <w:bCs/>
    </w:rPr>
  </w:style>
  <w:style w:type="character" w:styleId="Emphasis">
    <w:name w:val="Emphasis"/>
    <w:uiPriority w:val="20"/>
    <w:qFormat/>
    <w:rsid w:val="00197F6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97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7F6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7F6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F6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F6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97F6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97F6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97F6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97F6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97F6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B1E6-EE2C-46ED-9B89-E2855A2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aciu Mihai</dc:creator>
  <cp:keywords/>
  <dc:description/>
  <cp:lastModifiedBy>Socaciu Mihai</cp:lastModifiedBy>
  <cp:revision>3</cp:revision>
  <dcterms:created xsi:type="dcterms:W3CDTF">2020-05-28T15:53:00Z</dcterms:created>
  <dcterms:modified xsi:type="dcterms:W3CDTF">2020-05-28T16:23:00Z</dcterms:modified>
</cp:coreProperties>
</file>